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 SAKET</w:t>
            </w:r>
          </w:p>
        </w:tc>
        <w:tc>
          <w:tcPr>
            <w:tcW w:type="dxa" w:w="3591"/>
          </w:tcPr>
          <w:p>
            <w:r>
              <w:t>Mohama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0000€ - 40000€</w:t>
      </w:r>
    </w:p>
    <w:p>
      <w:r>
        <w:t>Nationalité : Liban     Permis de travail : Titre valide 2032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remier échange avec Fortil</w:t>
      </w:r>
    </w:p>
    <w:p>
      <w:r>
        <w:t>Postes recherchés : Poste technique méthodes sur 2/3 ans // Gestion de projet / Développement commercial</w:t>
      </w:r>
    </w:p>
    <w:p>
      <w:r>
        <w:t xml:space="preserve">Secteurs d'activités souhaités : Ferroviaire / Agroalimentaire et Automobile </w:t>
        <w:br/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>Langue 2 : arabe     Niveau : courant</w:t>
      </w:r>
    </w:p>
    <w:p>
      <w:r>
        <w:t>Commentaires : Niveau C1 /Famille aux Etats-unis / le seul venu en FRANCE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rrivé 2011 Liban</w:t>
        <w:br/>
        <w:t>Univ Lille Génie Méca</w:t>
        <w:br/>
        <w:t>maitrise 2016</w:t>
        <w:br/>
        <w:br/>
        <w:t>Stage Garage Citroen Haute Brone</w:t>
        <w:br/>
        <w:br/>
        <w:t>Nantes Bureau d'études</w:t>
        <w:br/>
        <w:br/>
        <w:t>AKKA et ADECCO : consultants et intérim</w:t>
        <w:br/>
        <w:br/>
        <w:t xml:space="preserve">Différente sociétés / INTERIM LILLE / RANDSTAD / LHH / </w:t>
        <w:br/>
        <w:br/>
        <w:t>Mission intérim</w:t>
        <w:br/>
        <w:br/>
        <w:t>2020 Tech sup méthodes SNCF Technicentre d'Hellemmes</w:t>
        <w:br/>
        <w:t>Responsable partie sanitaire</w:t>
        <w:br/>
        <w:t>Rénovation TGV Duplex</w:t>
        <w:br/>
        <w:t>2/3 mois au lieu d'un an et demi sauf que crise sanitaire à coupé la mission</w:t>
        <w:br/>
        <w:t>Pièces déposé / renov mi-vie / toilette et sdb</w:t>
        <w:br/>
        <w:t xml:space="preserve">Coordination de plusieurs interlocuteurs stocks/logistique des pièces + reception des client pour expliquer sujet </w:t>
        <w:br/>
        <w:t>Tous les ateliers sauf polyster qui se traite ailleurs qu'a Hellemmes</w:t>
        <w:br/>
        <w:t>Choisir le client qui va gérer renov et reparation de toutes les pièces</w:t>
        <w:br/>
        <w:t>Il faisait les étiquettes de cheminement / le trajet</w:t>
        <w:br/>
        <w:t>Répondre à toutes les demandes des chefs d'atelier</w:t>
        <w:br/>
        <w:t>Information sur peinture, produit</w:t>
        <w:br/>
        <w:t>Aller chercher l'info dans l'ERP</w:t>
        <w:br/>
        <w:br/>
        <w:t>Cheminement : par quel atelier : lavage, peinture, chaudronnerie, sauf polyester = décide du chemin pour restaurer la pièce</w:t>
        <w:br/>
        <w:t xml:space="preserve"> </w:t>
        <w:br/>
        <w:br/>
        <w:t>A pu reprendre chez Ciuche Services Lille</w:t>
        <w:br/>
        <w:t>Entreprise spécialisé dans les convoyeurs / Client FDJ Française des jeux à PARIS / cartonnage / ouverture fermeture</w:t>
        <w:br/>
        <w:t>Fiches d'intervention pour les fiches d'intervention / en cas de soucis / étape par étape / alimenté par son manager</w:t>
        <w:br/>
        <w:t>Equipement technique</w:t>
        <w:br/>
        <w:t>Fréquence très faible / beaucoup de déplacement</w:t>
        <w:br/>
        <w:t>Matière première</w:t>
        <w:br/>
        <w:t xml:space="preserve">FDJ : point de distribution dans chaque ville </w:t>
        <w:br/>
        <w:t>Industrialisé le site / cartonnage / spécialisation convoyeur / machines de cartonnage</w:t>
        <w:br/>
        <w:t>Décide de partir car non alignement entre resp de prod</w:t>
        <w:br/>
        <w:br/>
        <w:t>OVH Cloud un an plus tard / Ne lui a pas plus donc pas vraiment ce qu'il voulait faire</w:t>
        <w:br/>
        <w:t>Augmenter la production / Passer de 2K à 3K serveurs</w:t>
        <w:br/>
        <w:t xml:space="preserve">Process de déménagement atelier mécanique et téléphonique </w:t>
        <w:br/>
        <w:br/>
        <w:t>AKKODIS en CDD / 1,5 ans en CDD / Consultant</w:t>
        <w:br/>
        <w:t>2 mois après OVH</w:t>
        <w:br/>
        <w:t>Débute à Alstom le 18 juillet 2022</w:t>
        <w:br/>
        <w:t>Terminé en décembre 2023</w:t>
        <w:br/>
        <w:t>Poste : CHANGE MANAGER</w:t>
        <w:br/>
        <w:t>Projet SNCB</w:t>
        <w:br/>
        <w:t xml:space="preserve">Modification appliquée en production à partir de la chaudronnerie jusqu'à rétrofit </w:t>
        <w:br/>
        <w:t>Opérationnellement / Change manager / Management opérationnel / gestion des modifications</w:t>
        <w:br/>
        <w:t>Toutes les semaines trois réunions Comission de modification</w:t>
        <w:br/>
        <w:t xml:space="preserve">Validation par le chef de projet / BE / Responsable de </w:t>
        <w:br/>
        <w:t xml:space="preserve">N+1 / Jérémy Chambart : Chef de ligne </w:t>
        <w:br/>
        <w:t>N+1 ensuite Alex Pollet</w:t>
        <w:br/>
        <w:t xml:space="preserve">Arrêt pour continuer </w:t>
        <w:br/>
        <w:br/>
        <w:t xml:space="preserve">Master 2 à L'ESI Business School à Lille </w:t>
        <w:br/>
        <w:t>Démarre dans la foulée Janvier 2024</w:t>
        <w:br/>
        <w:t>Master Developpement durable / Entrepreneuriat social</w:t>
        <w:br/>
        <w:t xml:space="preserve">Appétences en management </w:t>
        <w:br/>
        <w:t>Termine en JUIN et passe un stage de fin d'études / projet dev durable / projet fin d'études</w:t>
        <w:br/>
        <w:t xml:space="preserve">Stage Liban : Société de textile / stage de 6 mois </w:t>
        <w:br/>
        <w:t>Revalorisation des déchets / chargé de communication</w:t>
        <w:br/>
        <w:t xml:space="preserve"> </w:t>
        <w:br/>
        <w:t>Projet de fin d'études / projet personnel / travaille avec association / partenariat Jumelage avec association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</w:t>
      </w:r>
    </w:p>
    <w:p>
      <w:r>
        <w:t>Métier(s) : Ingénieur méthodes</w:t>
      </w:r>
    </w:p>
    <w:p>
      <w:r>
        <w:t>Logiciel(s) / Outil(s) : CATIA</w:t>
      </w:r>
    </w:p>
    <w:p>
      <w:r>
        <w:t>Entreprise(s) : ALSTOM OVH</w:t>
      </w:r>
    </w:p>
    <w:p>
      <w:r>
        <w:t>Domaines : Conception mécanique,Méthodes Industrialisation</w:t>
      </w:r>
    </w:p>
    <w:p>
      <w:r>
        <w:t xml:space="preserve">Commentaires suite à l'entretien : Profil méthode niveau technicien qui ne présente pas bien. Veut des missions niveau ingénieur avec beaucoup de trous dans son cv </w:t>
      </w:r>
    </w:p>
    <w:p>
      <w:r>
        <w:t>Décision : Archivage - Autres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